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9BF6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Министерство образования Республики Беларусь</w:t>
      </w:r>
    </w:p>
    <w:p w14:paraId="2F0DF234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Учреждение образования</w:t>
      </w:r>
    </w:p>
    <w:p w14:paraId="45117375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«Брестский Государственный технический университет»</w:t>
      </w:r>
    </w:p>
    <w:p w14:paraId="49871CAE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Кафедра ИИТ</w:t>
      </w:r>
    </w:p>
    <w:p w14:paraId="5F641C7F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1EA61373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6444D80D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40214A2E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5827B049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05A2B7BD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4E6F919F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293250F0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0A57C84E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64AC05E4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366AE674" w14:textId="77777777" w:rsidR="00D7494D" w:rsidRPr="004E78C6" w:rsidRDefault="00671393" w:rsidP="00D74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14:paraId="3E17B5D3" w14:textId="77777777" w:rsidR="00D7494D" w:rsidRPr="00671393" w:rsidRDefault="00D7494D" w:rsidP="00671393">
      <w:pPr>
        <w:rPr>
          <w:b/>
          <w:bCs/>
          <w:color w:val="000000"/>
          <w:sz w:val="26"/>
          <w:szCs w:val="26"/>
        </w:rPr>
      </w:pPr>
      <w:r w:rsidRPr="004E78C6">
        <w:rPr>
          <w:color w:val="000000" w:themeColor="text1"/>
          <w:sz w:val="28"/>
          <w:szCs w:val="28"/>
        </w:rPr>
        <w:t>По дисциплине «</w:t>
      </w:r>
      <w:r w:rsidR="00671393" w:rsidRPr="00671393">
        <w:rPr>
          <w:bCs/>
          <w:color w:val="000000"/>
          <w:sz w:val="26"/>
          <w:szCs w:val="26"/>
        </w:rPr>
        <w:t>Хранение данных. Настройки и внешние файлы</w:t>
      </w:r>
      <w:r w:rsidR="00671393">
        <w:rPr>
          <w:b/>
          <w:bCs/>
          <w:color w:val="000000"/>
          <w:sz w:val="26"/>
          <w:szCs w:val="26"/>
        </w:rPr>
        <w:t xml:space="preserve"> </w:t>
      </w:r>
      <w:r w:rsidRPr="004E78C6">
        <w:rPr>
          <w:color w:val="000000" w:themeColor="text1"/>
          <w:sz w:val="28"/>
          <w:szCs w:val="28"/>
        </w:rPr>
        <w:t>»</w:t>
      </w:r>
    </w:p>
    <w:p w14:paraId="2EA736A5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5FE82D5C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6920FEF5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31E1E35B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41DBF88B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2EDAC836" w14:textId="77777777" w:rsidR="00D7494D" w:rsidRPr="004E78C6" w:rsidRDefault="00D7494D" w:rsidP="00D7494D">
      <w:pPr>
        <w:rPr>
          <w:sz w:val="28"/>
          <w:szCs w:val="28"/>
        </w:rPr>
      </w:pPr>
    </w:p>
    <w:p w14:paraId="1A3F7FAF" w14:textId="77777777" w:rsidR="00D7494D" w:rsidRPr="004E78C6" w:rsidRDefault="00D7494D" w:rsidP="00D7494D">
      <w:pPr>
        <w:rPr>
          <w:sz w:val="28"/>
          <w:szCs w:val="28"/>
        </w:rPr>
      </w:pPr>
    </w:p>
    <w:p w14:paraId="11121BAB" w14:textId="77777777" w:rsidR="0035294A" w:rsidRPr="004E78C6" w:rsidRDefault="0035294A" w:rsidP="00D7494D">
      <w:pPr>
        <w:rPr>
          <w:sz w:val="28"/>
          <w:szCs w:val="28"/>
        </w:rPr>
      </w:pPr>
    </w:p>
    <w:p w14:paraId="7EBC2058" w14:textId="77777777" w:rsidR="0035294A" w:rsidRPr="004E78C6" w:rsidRDefault="0035294A" w:rsidP="00D7494D">
      <w:pPr>
        <w:rPr>
          <w:sz w:val="28"/>
          <w:szCs w:val="28"/>
        </w:rPr>
      </w:pPr>
    </w:p>
    <w:p w14:paraId="1231DD23" w14:textId="77777777" w:rsidR="0035294A" w:rsidRPr="004E78C6" w:rsidRDefault="0035294A" w:rsidP="00D7494D">
      <w:pPr>
        <w:rPr>
          <w:sz w:val="28"/>
          <w:szCs w:val="28"/>
        </w:rPr>
      </w:pPr>
    </w:p>
    <w:p w14:paraId="1DFD4349" w14:textId="77777777" w:rsidR="0035294A" w:rsidRPr="004E78C6" w:rsidRDefault="0035294A" w:rsidP="00D7494D">
      <w:pPr>
        <w:rPr>
          <w:sz w:val="28"/>
          <w:szCs w:val="28"/>
        </w:rPr>
      </w:pPr>
    </w:p>
    <w:p w14:paraId="180B0A82" w14:textId="77777777" w:rsidR="0035294A" w:rsidRPr="004E78C6" w:rsidRDefault="0035294A" w:rsidP="00D7494D">
      <w:pPr>
        <w:rPr>
          <w:sz w:val="28"/>
          <w:szCs w:val="28"/>
        </w:rPr>
      </w:pPr>
    </w:p>
    <w:p w14:paraId="7A9EDF89" w14:textId="77777777" w:rsidR="0035294A" w:rsidRPr="004E78C6" w:rsidRDefault="0035294A" w:rsidP="00D7494D">
      <w:pPr>
        <w:rPr>
          <w:sz w:val="28"/>
          <w:szCs w:val="28"/>
        </w:rPr>
      </w:pPr>
    </w:p>
    <w:p w14:paraId="3BF28175" w14:textId="77777777" w:rsidR="0035294A" w:rsidRPr="004E78C6" w:rsidRDefault="0035294A" w:rsidP="00D7494D">
      <w:pPr>
        <w:rPr>
          <w:sz w:val="28"/>
          <w:szCs w:val="28"/>
        </w:rPr>
      </w:pPr>
    </w:p>
    <w:p w14:paraId="615D348D" w14:textId="77777777" w:rsidR="0035294A" w:rsidRPr="004E78C6" w:rsidRDefault="0035294A" w:rsidP="00D7494D">
      <w:pPr>
        <w:rPr>
          <w:sz w:val="28"/>
          <w:szCs w:val="28"/>
        </w:rPr>
      </w:pPr>
    </w:p>
    <w:p w14:paraId="4FB5F743" w14:textId="77777777" w:rsidR="0035294A" w:rsidRPr="004E78C6" w:rsidRDefault="0035294A" w:rsidP="00D7494D">
      <w:pPr>
        <w:rPr>
          <w:sz w:val="28"/>
          <w:szCs w:val="28"/>
        </w:rPr>
      </w:pPr>
    </w:p>
    <w:p w14:paraId="12DBB0B7" w14:textId="77777777" w:rsidR="00D7494D" w:rsidRPr="004E78C6" w:rsidRDefault="00D7494D" w:rsidP="00D7494D">
      <w:pPr>
        <w:ind w:left="6372" w:firstLine="708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Выполнил:</w:t>
      </w:r>
    </w:p>
    <w:p w14:paraId="11171B20" w14:textId="77777777" w:rsidR="00D7494D" w:rsidRPr="004E78C6" w:rsidRDefault="00D7494D" w:rsidP="00D7494D">
      <w:pPr>
        <w:ind w:left="6372" w:firstLine="708"/>
        <w:rPr>
          <w:sz w:val="28"/>
          <w:szCs w:val="28"/>
        </w:rPr>
      </w:pPr>
      <w:r w:rsidRPr="004E78C6">
        <w:rPr>
          <w:sz w:val="28"/>
          <w:szCs w:val="28"/>
        </w:rPr>
        <w:t>Студент 3 курса</w:t>
      </w:r>
    </w:p>
    <w:p w14:paraId="3E784868" w14:textId="1E844052" w:rsidR="00D7494D" w:rsidRPr="004E78C6" w:rsidRDefault="00D7494D" w:rsidP="00D7494D">
      <w:pPr>
        <w:ind w:left="6372" w:firstLine="708"/>
        <w:rPr>
          <w:sz w:val="28"/>
          <w:szCs w:val="28"/>
        </w:rPr>
      </w:pPr>
      <w:r w:rsidRPr="004E78C6">
        <w:rPr>
          <w:sz w:val="28"/>
          <w:szCs w:val="28"/>
        </w:rPr>
        <w:t>Группы АС-6</w:t>
      </w:r>
      <w:r w:rsidR="00E5558D">
        <w:rPr>
          <w:sz w:val="28"/>
          <w:szCs w:val="28"/>
        </w:rPr>
        <w:t>2</w:t>
      </w:r>
    </w:p>
    <w:p w14:paraId="277E96F3" w14:textId="4B7E3DF8" w:rsidR="00D7494D" w:rsidRPr="00E5558D" w:rsidRDefault="00E5558D" w:rsidP="00D7494D">
      <w:pPr>
        <w:ind w:left="637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отвинко</w:t>
      </w:r>
      <w:proofErr w:type="spellEnd"/>
      <w:r>
        <w:rPr>
          <w:sz w:val="28"/>
          <w:szCs w:val="28"/>
        </w:rPr>
        <w:t xml:space="preserve"> М.</w:t>
      </w:r>
      <w:r>
        <w:rPr>
          <w:sz w:val="28"/>
          <w:szCs w:val="28"/>
          <w:lang w:val="en-US"/>
        </w:rPr>
        <w:t>C</w:t>
      </w:r>
    </w:p>
    <w:p w14:paraId="3E71A199" w14:textId="77777777" w:rsidR="00D7494D" w:rsidRPr="004E78C6" w:rsidRDefault="00D7494D" w:rsidP="00D7494D">
      <w:pPr>
        <w:ind w:left="6372" w:firstLine="708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 xml:space="preserve">Проверил: </w:t>
      </w:r>
    </w:p>
    <w:p w14:paraId="285142B3" w14:textId="77777777" w:rsidR="00D7494D" w:rsidRPr="004E78C6" w:rsidRDefault="004E78C6" w:rsidP="0035294A">
      <w:pPr>
        <w:ind w:left="6372" w:right="-284" w:firstLine="708"/>
        <w:rPr>
          <w:sz w:val="28"/>
          <w:szCs w:val="28"/>
        </w:rPr>
      </w:pPr>
      <w:proofErr w:type="spellStart"/>
      <w:r w:rsidRPr="004E78C6">
        <w:rPr>
          <w:sz w:val="28"/>
          <w:szCs w:val="28"/>
        </w:rPr>
        <w:t>Козинский</w:t>
      </w:r>
      <w:proofErr w:type="spellEnd"/>
      <w:r w:rsidRPr="004E78C6">
        <w:rPr>
          <w:sz w:val="28"/>
          <w:szCs w:val="28"/>
        </w:rPr>
        <w:t xml:space="preserve"> А.А.</w:t>
      </w:r>
    </w:p>
    <w:p w14:paraId="507897E1" w14:textId="77777777" w:rsidR="0009388E" w:rsidRPr="004E78C6" w:rsidRDefault="0009388E">
      <w:pPr>
        <w:rPr>
          <w:sz w:val="28"/>
          <w:szCs w:val="28"/>
        </w:rPr>
      </w:pPr>
    </w:p>
    <w:p w14:paraId="3D677E30" w14:textId="77777777" w:rsidR="004E78C6" w:rsidRPr="004E78C6" w:rsidRDefault="004E78C6">
      <w:pPr>
        <w:rPr>
          <w:sz w:val="28"/>
          <w:szCs w:val="28"/>
        </w:rPr>
      </w:pPr>
    </w:p>
    <w:p w14:paraId="4660BD0C" w14:textId="77777777" w:rsidR="004E78C6" w:rsidRPr="004E78C6" w:rsidRDefault="004E78C6">
      <w:pPr>
        <w:rPr>
          <w:sz w:val="28"/>
          <w:szCs w:val="28"/>
        </w:rPr>
      </w:pPr>
    </w:p>
    <w:p w14:paraId="08414563" w14:textId="77777777" w:rsidR="004E78C6" w:rsidRPr="004E78C6" w:rsidRDefault="004E78C6">
      <w:pPr>
        <w:rPr>
          <w:sz w:val="28"/>
          <w:szCs w:val="28"/>
        </w:rPr>
      </w:pPr>
    </w:p>
    <w:p w14:paraId="4B0F9A24" w14:textId="77777777" w:rsidR="004E78C6" w:rsidRDefault="004E78C6">
      <w:pPr>
        <w:rPr>
          <w:sz w:val="28"/>
          <w:szCs w:val="28"/>
        </w:rPr>
      </w:pPr>
    </w:p>
    <w:p w14:paraId="3099333E" w14:textId="77777777" w:rsidR="00671393" w:rsidRPr="004E78C6" w:rsidRDefault="00671393">
      <w:pPr>
        <w:rPr>
          <w:sz w:val="28"/>
          <w:szCs w:val="28"/>
        </w:rPr>
      </w:pPr>
    </w:p>
    <w:p w14:paraId="004F950A" w14:textId="77777777" w:rsidR="004E78C6" w:rsidRDefault="004E78C6" w:rsidP="004E78C6">
      <w:pPr>
        <w:rPr>
          <w:sz w:val="28"/>
          <w:szCs w:val="28"/>
        </w:rPr>
      </w:pPr>
    </w:p>
    <w:p w14:paraId="08154700" w14:textId="77777777" w:rsidR="00E84481" w:rsidRDefault="00E84481" w:rsidP="004E78C6">
      <w:pPr>
        <w:rPr>
          <w:bCs/>
          <w:color w:val="000000"/>
          <w:sz w:val="28"/>
          <w:szCs w:val="26"/>
        </w:rPr>
      </w:pPr>
      <w:r>
        <w:rPr>
          <w:b/>
          <w:sz w:val="28"/>
          <w:szCs w:val="28"/>
        </w:rPr>
        <w:t xml:space="preserve">Цель: </w:t>
      </w:r>
      <w:r w:rsidR="00264A48">
        <w:rPr>
          <w:sz w:val="26"/>
          <w:szCs w:val="26"/>
        </w:rPr>
        <w:t xml:space="preserve">научиться </w:t>
      </w:r>
      <w:r w:rsidR="00671393">
        <w:rPr>
          <w:sz w:val="26"/>
          <w:szCs w:val="26"/>
        </w:rPr>
        <w:t>работать с внешними данными</w:t>
      </w:r>
      <w:r w:rsidR="00264A48">
        <w:rPr>
          <w:bCs/>
          <w:color w:val="000000"/>
          <w:sz w:val="26"/>
          <w:szCs w:val="26"/>
        </w:rPr>
        <w:t>.</w:t>
      </w:r>
    </w:p>
    <w:p w14:paraId="33517E7A" w14:textId="77777777" w:rsidR="000039BB" w:rsidRDefault="000039BB" w:rsidP="004E78C6">
      <w:pPr>
        <w:rPr>
          <w:b/>
          <w:sz w:val="28"/>
          <w:szCs w:val="28"/>
        </w:rPr>
      </w:pPr>
    </w:p>
    <w:p w14:paraId="586DEE5E" w14:textId="77777777" w:rsidR="004E78C6" w:rsidRPr="004E78C6" w:rsidRDefault="004E78C6" w:rsidP="004E78C6">
      <w:pPr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Задание:</w:t>
      </w:r>
    </w:p>
    <w:p w14:paraId="0C5E77DD" w14:textId="77777777" w:rsidR="00671393" w:rsidRDefault="00671393" w:rsidP="00671393">
      <w:pPr>
        <w:rPr>
          <w:sz w:val="26"/>
          <w:szCs w:val="26"/>
        </w:rPr>
      </w:pPr>
      <w:r>
        <w:rPr>
          <w:sz w:val="26"/>
          <w:szCs w:val="26"/>
        </w:rPr>
        <w:t>Задание 1. Реализуйте пример подключения к сети.</w:t>
      </w:r>
    </w:p>
    <w:p w14:paraId="1F28FDB4" w14:textId="77777777" w:rsidR="00671393" w:rsidRDefault="00671393" w:rsidP="00671393">
      <w:pPr>
        <w:rPr>
          <w:sz w:val="26"/>
          <w:szCs w:val="26"/>
        </w:rPr>
      </w:pPr>
      <w:r>
        <w:rPr>
          <w:sz w:val="26"/>
          <w:szCs w:val="26"/>
        </w:rPr>
        <w:t xml:space="preserve">Задание 2. Реализуйте коды приложений в примерах из источника (запросы, взаимодействие с сервером через сокеты). </w:t>
      </w:r>
    </w:p>
    <w:p w14:paraId="0299A083" w14:textId="77777777" w:rsidR="00671393" w:rsidRDefault="00671393" w:rsidP="00671393">
      <w:pPr>
        <w:rPr>
          <w:sz w:val="26"/>
          <w:szCs w:val="26"/>
        </w:rPr>
      </w:pPr>
      <w:r>
        <w:rPr>
          <w:sz w:val="26"/>
          <w:szCs w:val="26"/>
        </w:rPr>
        <w:t xml:space="preserve">Задание 3. Разработайте мобильное приложение согласно заданию 3 источника, позволяющее пользователю асинхронно скачивать файлы журнала Научно-технический вестник (возможно взять другой источник файлов подобной структуры). </w:t>
      </w:r>
    </w:p>
    <w:p w14:paraId="5AAF64F4" w14:textId="77777777" w:rsidR="00BF789D" w:rsidRPr="005A7308" w:rsidRDefault="00BF789D" w:rsidP="000039BB">
      <w:pPr>
        <w:rPr>
          <w:sz w:val="28"/>
          <w:szCs w:val="26"/>
        </w:rPr>
      </w:pPr>
    </w:p>
    <w:p w14:paraId="15C0DAA8" w14:textId="77777777" w:rsidR="00BF789D" w:rsidRPr="005A7308" w:rsidRDefault="00BF789D" w:rsidP="000039BB">
      <w:pPr>
        <w:rPr>
          <w:sz w:val="28"/>
          <w:szCs w:val="26"/>
        </w:rPr>
      </w:pPr>
    </w:p>
    <w:p w14:paraId="22912CBC" w14:textId="77777777" w:rsidR="00BF789D" w:rsidRPr="00044E3D" w:rsidRDefault="00BF789D" w:rsidP="00044E3D">
      <w:pPr>
        <w:jc w:val="center"/>
        <w:rPr>
          <w:sz w:val="28"/>
          <w:szCs w:val="26"/>
        </w:rPr>
      </w:pPr>
      <w:r>
        <w:rPr>
          <w:sz w:val="28"/>
          <w:szCs w:val="26"/>
        </w:rPr>
        <w:t>Ход работы</w:t>
      </w:r>
      <w:r w:rsidRPr="00044E3D">
        <w:rPr>
          <w:sz w:val="28"/>
          <w:szCs w:val="26"/>
        </w:rPr>
        <w:t>:</w:t>
      </w:r>
    </w:p>
    <w:p w14:paraId="366DE9A3" w14:textId="77777777" w:rsidR="004E78C6" w:rsidRPr="000039BB" w:rsidRDefault="004E78C6">
      <w:pPr>
        <w:rPr>
          <w:sz w:val="36"/>
          <w:szCs w:val="28"/>
        </w:rPr>
      </w:pPr>
    </w:p>
    <w:p w14:paraId="31A8D4AD" w14:textId="77777777" w:rsidR="00193919" w:rsidRDefault="004E78C6" w:rsidP="00671393">
      <w:pPr>
        <w:spacing w:after="160" w:line="259" w:lineRule="auto"/>
        <w:rPr>
          <w:b/>
          <w:sz w:val="28"/>
          <w:szCs w:val="28"/>
        </w:rPr>
      </w:pPr>
      <w:r w:rsidRPr="000039BB">
        <w:rPr>
          <w:b/>
          <w:sz w:val="28"/>
          <w:szCs w:val="28"/>
        </w:rPr>
        <w:t>Интерфейс:</w:t>
      </w:r>
    </w:p>
    <w:p w14:paraId="34F3CF1C" w14:textId="5FA8B46D" w:rsidR="00E84481" w:rsidRDefault="00E5558D" w:rsidP="004E78C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661E96BB" wp14:editId="4B3AB73D">
            <wp:extent cx="2345536" cy="508019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15" cy="51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93" w:rsidRPr="006713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5D2BFC" w14:textId="77777777" w:rsidR="00671393" w:rsidRDefault="00671393" w:rsidP="004E78C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6D089B" w14:textId="52A4559E" w:rsidR="00671393" w:rsidRDefault="00671393" w:rsidP="004E78C6">
      <w:pPr>
        <w:rPr>
          <w:sz w:val="28"/>
          <w:szCs w:val="28"/>
        </w:rPr>
      </w:pPr>
    </w:p>
    <w:p w14:paraId="66F02D00" w14:textId="77777777" w:rsidR="000039BB" w:rsidRPr="00264A48" w:rsidRDefault="00E84481" w:rsidP="000039BB">
      <w:pPr>
        <w:rPr>
          <w:b/>
          <w:sz w:val="28"/>
          <w:szCs w:val="28"/>
        </w:rPr>
      </w:pPr>
      <w:r w:rsidRPr="00E84481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лабораторной работы </w:t>
      </w:r>
      <w:r w:rsidR="00264A48">
        <w:rPr>
          <w:sz w:val="26"/>
          <w:szCs w:val="26"/>
        </w:rPr>
        <w:t>научились</w:t>
      </w:r>
      <w:r w:rsidR="00671393">
        <w:rPr>
          <w:sz w:val="26"/>
          <w:szCs w:val="26"/>
        </w:rPr>
        <w:t xml:space="preserve"> работать с внешними файлами</w:t>
      </w:r>
      <w:r w:rsidR="00264A48">
        <w:rPr>
          <w:bCs/>
          <w:color w:val="000000"/>
          <w:sz w:val="26"/>
          <w:szCs w:val="26"/>
        </w:rPr>
        <w:t>.</w:t>
      </w:r>
    </w:p>
    <w:p w14:paraId="26FB3B3C" w14:textId="77777777" w:rsidR="00E84481" w:rsidRPr="00E84481" w:rsidRDefault="00E84481" w:rsidP="004E78C6">
      <w:pPr>
        <w:rPr>
          <w:sz w:val="28"/>
          <w:szCs w:val="28"/>
        </w:rPr>
      </w:pPr>
    </w:p>
    <w:sectPr w:rsidR="00E84481" w:rsidRPr="00E84481" w:rsidSect="00510C79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7C9F" w14:textId="77777777" w:rsidR="00DC0C79" w:rsidRDefault="00DC0C79" w:rsidP="00510C79">
      <w:r>
        <w:separator/>
      </w:r>
    </w:p>
  </w:endnote>
  <w:endnote w:type="continuationSeparator" w:id="0">
    <w:p w14:paraId="039A2E47" w14:textId="77777777" w:rsidR="00DC0C79" w:rsidRDefault="00DC0C79" w:rsidP="0051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38C" w14:textId="77777777" w:rsidR="00510C79" w:rsidRPr="00510C79" w:rsidRDefault="00510C79" w:rsidP="00510C79">
    <w:pPr>
      <w:pStyle w:val="a9"/>
      <w:jc w:val="center"/>
      <w:rPr>
        <w:sz w:val="28"/>
      </w:rPr>
    </w:pPr>
    <w:r>
      <w:rPr>
        <w:sz w:val="28"/>
      </w:rPr>
      <w:t>Брест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9F72" w14:textId="77777777" w:rsidR="00DC0C79" w:rsidRDefault="00DC0C79" w:rsidP="00510C79">
      <w:r>
        <w:separator/>
      </w:r>
    </w:p>
  </w:footnote>
  <w:footnote w:type="continuationSeparator" w:id="0">
    <w:p w14:paraId="60060DA9" w14:textId="77777777" w:rsidR="00DC0C79" w:rsidRDefault="00DC0C79" w:rsidP="0051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16520"/>
    <w:multiLevelType w:val="hybridMultilevel"/>
    <w:tmpl w:val="B13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59D"/>
    <w:multiLevelType w:val="multilevel"/>
    <w:tmpl w:val="46D4A2D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5ED2CF3"/>
    <w:multiLevelType w:val="multilevel"/>
    <w:tmpl w:val="4970E03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num w:numId="1" w16cid:durableId="72971130">
    <w:abstractNumId w:val="3"/>
  </w:num>
  <w:num w:numId="2" w16cid:durableId="81224248">
    <w:abstractNumId w:val="0"/>
  </w:num>
  <w:num w:numId="3" w16cid:durableId="685400643">
    <w:abstractNumId w:val="4"/>
  </w:num>
  <w:num w:numId="4" w16cid:durableId="385616285">
    <w:abstractNumId w:val="1"/>
  </w:num>
  <w:num w:numId="5" w16cid:durableId="117299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7C"/>
    <w:rsid w:val="000039BB"/>
    <w:rsid w:val="00044E3D"/>
    <w:rsid w:val="0009388E"/>
    <w:rsid w:val="000C39EF"/>
    <w:rsid w:val="000F6BFF"/>
    <w:rsid w:val="001441E7"/>
    <w:rsid w:val="00150A44"/>
    <w:rsid w:val="00162250"/>
    <w:rsid w:val="0018601B"/>
    <w:rsid w:val="001934E8"/>
    <w:rsid w:val="00193919"/>
    <w:rsid w:val="001A5A5A"/>
    <w:rsid w:val="001D6FF4"/>
    <w:rsid w:val="001F4ED4"/>
    <w:rsid w:val="00240893"/>
    <w:rsid w:val="00264A48"/>
    <w:rsid w:val="002A74C9"/>
    <w:rsid w:val="002D05D7"/>
    <w:rsid w:val="0035294A"/>
    <w:rsid w:val="003B0AA5"/>
    <w:rsid w:val="003C15A1"/>
    <w:rsid w:val="003E0FA9"/>
    <w:rsid w:val="003F1AAF"/>
    <w:rsid w:val="00436FBE"/>
    <w:rsid w:val="00456C2A"/>
    <w:rsid w:val="0049705C"/>
    <w:rsid w:val="004E78C6"/>
    <w:rsid w:val="00510C79"/>
    <w:rsid w:val="005561CA"/>
    <w:rsid w:val="0059116B"/>
    <w:rsid w:val="005A7308"/>
    <w:rsid w:val="00607990"/>
    <w:rsid w:val="00623F7C"/>
    <w:rsid w:val="00625047"/>
    <w:rsid w:val="00671393"/>
    <w:rsid w:val="00683FB5"/>
    <w:rsid w:val="006B5320"/>
    <w:rsid w:val="007602D5"/>
    <w:rsid w:val="007D70A8"/>
    <w:rsid w:val="007E2B6F"/>
    <w:rsid w:val="00802E99"/>
    <w:rsid w:val="0082527D"/>
    <w:rsid w:val="00891B2D"/>
    <w:rsid w:val="008C4A09"/>
    <w:rsid w:val="00A03ED9"/>
    <w:rsid w:val="00A72A15"/>
    <w:rsid w:val="00B124E8"/>
    <w:rsid w:val="00B138BC"/>
    <w:rsid w:val="00B83040"/>
    <w:rsid w:val="00BF789D"/>
    <w:rsid w:val="00C058C4"/>
    <w:rsid w:val="00C05B06"/>
    <w:rsid w:val="00C57A6F"/>
    <w:rsid w:val="00D738B7"/>
    <w:rsid w:val="00D7494D"/>
    <w:rsid w:val="00DC0C79"/>
    <w:rsid w:val="00DE4D40"/>
    <w:rsid w:val="00E16577"/>
    <w:rsid w:val="00E5558D"/>
    <w:rsid w:val="00E56A9C"/>
    <w:rsid w:val="00E84481"/>
    <w:rsid w:val="00F11104"/>
    <w:rsid w:val="00F732DD"/>
    <w:rsid w:val="00FB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974A"/>
  <w15:chartTrackingRefBased/>
  <w15:docId w15:val="{3AF7B853-3C4B-4350-893C-77331C63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09388E"/>
    <w:rPr>
      <w:rFonts w:ascii="Courier New" w:hAnsi="Courier New"/>
      <w:sz w:val="20"/>
    </w:rPr>
  </w:style>
  <w:style w:type="paragraph" w:customStyle="1" w:styleId="a4">
    <w:name w:val="тит"/>
    <w:basedOn w:val="a"/>
    <w:rsid w:val="00D7494D"/>
    <w:pPr>
      <w:tabs>
        <w:tab w:val="left" w:pos="567"/>
        <w:tab w:val="left" w:pos="1134"/>
        <w:tab w:val="left" w:pos="1843"/>
        <w:tab w:val="left" w:pos="5103"/>
      </w:tabs>
      <w:spacing w:line="288" w:lineRule="auto"/>
      <w:ind w:firstLine="425"/>
      <w:jc w:val="center"/>
    </w:pPr>
    <w:rPr>
      <w:sz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D05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10C7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0C7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E2C6-A6DB-49C1-9D31-DA21A9698D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Kuk Puk</cp:lastModifiedBy>
  <cp:revision>2</cp:revision>
  <cp:lastPrinted>2023-09-07T19:56:00Z</cp:lastPrinted>
  <dcterms:created xsi:type="dcterms:W3CDTF">2023-12-18T16:05:00Z</dcterms:created>
  <dcterms:modified xsi:type="dcterms:W3CDTF">2023-12-18T16:05:00Z</dcterms:modified>
</cp:coreProperties>
</file>